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728" w:rsidRDefault="00AF3B29" w:rsidP="00D80944">
      <w:pPr>
        <w:pStyle w:val="Heading1"/>
      </w:pPr>
      <w:r>
        <w:t>State of California</w:t>
      </w:r>
    </w:p>
    <w:p w:rsidR="00EF6728" w:rsidRDefault="00AF3B2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Department of Social Services</w:t>
      </w:r>
    </w:p>
    <w:p w:rsidR="00D80944" w:rsidRDefault="00D80944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:rsidR="00D80944" w:rsidRDefault="00D80944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:rsidR="00D80944" w:rsidRDefault="00D80944" w:rsidP="00D80944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Auto ID No.:</w:t>
      </w:r>
    </w:p>
    <w:p w:rsidR="00D80944" w:rsidRDefault="00D80944" w:rsidP="00D80944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Source   </w:t>
      </w:r>
      <w:proofErr w:type="gramStart"/>
      <w:r>
        <w:rPr>
          <w:sz w:val="20"/>
        </w:rPr>
        <w:t xml:space="preserve">  :</w:t>
      </w:r>
      <w:proofErr w:type="gramEnd"/>
    </w:p>
    <w:p w:rsidR="00D80944" w:rsidRDefault="00D80944" w:rsidP="00D80944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Issued </w:t>
      </w:r>
      <w:proofErr w:type="gramStart"/>
      <w:r>
        <w:rPr>
          <w:sz w:val="20"/>
        </w:rPr>
        <w:t>by  :</w:t>
      </w:r>
      <w:proofErr w:type="gramEnd"/>
    </w:p>
    <w:p w:rsidR="00D80944" w:rsidRDefault="00D80944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Reg Cite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89-201.5; .6</w:t>
      </w:r>
    </w:p>
    <w:p w:rsidR="00D80944" w:rsidRDefault="00D80944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:rsidR="00EF6728" w:rsidRDefault="00EF6728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:rsidR="00EF6728" w:rsidRDefault="00EF6728" w:rsidP="00EC501B">
      <w:pPr>
        <w:pStyle w:val="Heading1"/>
        <w:spacing w:before="240"/>
      </w:pPr>
      <w:r>
        <w:t>Noa Msg Doc No.: M89-</w:t>
      </w:r>
      <w:proofErr w:type="gramStart"/>
      <w:r>
        <w:t>201  Page</w:t>
      </w:r>
      <w:proofErr w:type="gramEnd"/>
      <w:r>
        <w:t xml:space="preserve"> 1 of 1</w:t>
      </w:r>
    </w:p>
    <w:p w:rsidR="00EF6728" w:rsidRDefault="00EF6728" w:rsidP="00EF6728">
      <w:r>
        <w:rPr>
          <w:sz w:val="20"/>
        </w:rPr>
        <w:t xml:space="preserve">Action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Deny</w:t>
      </w:r>
    </w:p>
    <w:p w:rsidR="00D57A1E" w:rsidRDefault="00AF3B2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Issue:</w:t>
      </w:r>
      <w:r>
        <w:rPr>
          <w:sz w:val="20"/>
        </w:rPr>
        <w:tab/>
        <w:t>Minor Parent</w:t>
      </w:r>
    </w:p>
    <w:p w:rsidR="00EF6728" w:rsidRDefault="00AF3B2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>No Appropriate Living Arrangement</w:t>
      </w:r>
      <w:r w:rsidR="00EF6728">
        <w:rPr>
          <w:sz w:val="20"/>
        </w:rPr>
        <w:t xml:space="preserve"> </w:t>
      </w:r>
      <w:r>
        <w:rPr>
          <w:sz w:val="20"/>
        </w:rPr>
        <w:t>or Allowable Exemption</w:t>
      </w:r>
    </w:p>
    <w:p w:rsidR="00EF6728" w:rsidRDefault="00EF6728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:rsidR="00EF6728" w:rsidRDefault="00EF6728" w:rsidP="00EF6728">
      <w:r>
        <w:rPr>
          <w:sz w:val="20"/>
        </w:rPr>
        <w:t xml:space="preserve">Use Form No.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NA 290</w:t>
      </w:r>
    </w:p>
    <w:p w:rsidR="00EF6728" w:rsidRDefault="00EF6728" w:rsidP="00EF6728">
      <w:r>
        <w:rPr>
          <w:sz w:val="20"/>
        </w:rPr>
        <w:t xml:space="preserve">Original </w:t>
      </w:r>
      <w:proofErr w:type="gramStart"/>
      <w:r>
        <w:rPr>
          <w:sz w:val="20"/>
        </w:rPr>
        <w:t>Date  :</w:t>
      </w:r>
      <w:proofErr w:type="gramEnd"/>
      <w:r>
        <w:rPr>
          <w:sz w:val="20"/>
        </w:rPr>
        <w:t xml:space="preserve"> 11-01-96, new</w:t>
      </w:r>
    </w:p>
    <w:p w:rsidR="00EF6728" w:rsidRDefault="00EF6728" w:rsidP="00EF6728">
      <w:r>
        <w:rPr>
          <w:sz w:val="20"/>
        </w:rPr>
        <w:t xml:space="preserve">Revision </w:t>
      </w:r>
      <w:proofErr w:type="gramStart"/>
      <w:r>
        <w:rPr>
          <w:sz w:val="20"/>
        </w:rPr>
        <w:t>Date  :</w:t>
      </w:r>
      <w:proofErr w:type="gramEnd"/>
    </w:p>
    <w:p w:rsidR="00D80944" w:rsidRDefault="00D80944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  <w:sectPr w:rsidR="00D80944" w:rsidSect="00D80944">
          <w:endnotePr>
            <w:numFmt w:val="decimal"/>
          </w:endnotePr>
          <w:pgSz w:w="12240" w:h="15840"/>
          <w:pgMar w:top="720" w:right="1424" w:bottom="720" w:left="1008" w:header="720" w:footer="720" w:gutter="0"/>
          <w:cols w:num="2" w:space="720"/>
          <w:noEndnote/>
        </w:sectPr>
      </w:pPr>
    </w:p>
    <w:p w:rsidR="00D57A1E" w:rsidRDefault="00AF3B29" w:rsidP="00D80944">
      <w:pPr>
        <w:pStyle w:val="Heading2"/>
      </w:pPr>
      <w:bookmarkStart w:id="0" w:name="_GoBack"/>
      <w:bookmarkEnd w:id="0"/>
      <w:r>
        <w:t>MESSAGE:</w:t>
      </w:r>
    </w:p>
    <w:p w:rsidR="00D57A1E" w:rsidRDefault="00D57A1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:rsidR="00D57A1E" w:rsidRDefault="00AF3B29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The County has denied your application for cash aid dated ______.</w:t>
      </w:r>
    </w:p>
    <w:p w:rsidR="00D57A1E" w:rsidRDefault="00D57A1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:rsidR="00D57A1E" w:rsidRDefault="00AF3B29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Here's why:</w:t>
      </w:r>
    </w:p>
    <w:p w:rsidR="00D57A1E" w:rsidRDefault="00D57A1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:rsidR="00D57A1E" w:rsidRDefault="00AF3B29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To be eligible for cash aid when you are pregnant or a parent, and under age 18, the rules say you must either live with one of these persons:</w:t>
      </w:r>
    </w:p>
    <w:p w:rsidR="00D57A1E" w:rsidRDefault="00D57A1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:rsidR="00D57A1E" w:rsidRPr="00D80944" w:rsidRDefault="00AF3B29" w:rsidP="00D80944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D80944">
        <w:rPr>
          <w:sz w:val="20"/>
        </w:rPr>
        <w:t>your parent(s)</w:t>
      </w:r>
    </w:p>
    <w:p w:rsidR="00D57A1E" w:rsidRPr="00D80944" w:rsidRDefault="00AF3B29" w:rsidP="00D80944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D80944">
        <w:rPr>
          <w:sz w:val="20"/>
        </w:rPr>
        <w:t>your legal guardian</w:t>
      </w:r>
    </w:p>
    <w:p w:rsidR="00D57A1E" w:rsidRPr="00D80944" w:rsidRDefault="00AF3B29" w:rsidP="00D80944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D80944">
        <w:rPr>
          <w:sz w:val="20"/>
        </w:rPr>
        <w:t>an adult caretaker relative</w:t>
      </w:r>
    </w:p>
    <w:p w:rsidR="00D57A1E" w:rsidRPr="00D80944" w:rsidRDefault="00AF3B29" w:rsidP="00D80944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D80944">
        <w:rPr>
          <w:sz w:val="20"/>
        </w:rPr>
        <w:t>a state-licensed group home</w:t>
      </w:r>
    </w:p>
    <w:p w:rsidR="00D57A1E" w:rsidRPr="00D80944" w:rsidRDefault="00AF3B29" w:rsidP="00D80944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D80944">
        <w:rPr>
          <w:sz w:val="20"/>
        </w:rPr>
        <w:t>a state-licensed maternity home.</w:t>
      </w:r>
    </w:p>
    <w:p w:rsidR="00D57A1E" w:rsidRDefault="00D57A1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:rsidR="00D57A1E" w:rsidRDefault="00AF3B29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 w:firstLine="1872"/>
        <w:rPr>
          <w:sz w:val="20"/>
        </w:rPr>
      </w:pPr>
      <w:r>
        <w:rPr>
          <w:sz w:val="20"/>
        </w:rPr>
        <w:t>-OR-</w:t>
      </w:r>
    </w:p>
    <w:p w:rsidR="00D57A1E" w:rsidRDefault="00D57A1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:rsidR="00D57A1E" w:rsidRDefault="00AF3B29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you must meet one or more of the exemptions:</w:t>
      </w:r>
    </w:p>
    <w:p w:rsidR="00D57A1E" w:rsidRDefault="00D57A1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:rsidR="00D57A1E" w:rsidRPr="00A15A81" w:rsidRDefault="00AF3B29" w:rsidP="00EC501B">
      <w:pPr>
        <w:pStyle w:val="ListParagraph"/>
        <w:numPr>
          <w:ilvl w:val="0"/>
          <w:numId w:val="3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120" w:line="240" w:lineRule="exact"/>
        <w:ind w:right="4608"/>
        <w:contextualSpacing w:val="0"/>
        <w:rPr>
          <w:sz w:val="20"/>
        </w:rPr>
      </w:pPr>
      <w:r w:rsidRPr="00A15A81">
        <w:rPr>
          <w:sz w:val="20"/>
        </w:rPr>
        <w:t>your parent(s) or legal guardian are/is dead</w:t>
      </w:r>
    </w:p>
    <w:p w:rsidR="00D57A1E" w:rsidRPr="00A15A81" w:rsidRDefault="00AF3B29" w:rsidP="00EC501B">
      <w:pPr>
        <w:pStyle w:val="ListParagraph"/>
        <w:numPr>
          <w:ilvl w:val="0"/>
          <w:numId w:val="3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120" w:line="240" w:lineRule="exact"/>
        <w:ind w:right="4608"/>
        <w:contextualSpacing w:val="0"/>
        <w:rPr>
          <w:sz w:val="20"/>
        </w:rPr>
      </w:pPr>
      <w:r w:rsidRPr="00A15A81">
        <w:rPr>
          <w:sz w:val="20"/>
        </w:rPr>
        <w:t>you do not know where your parent(s) or legal guardian are/is living</w:t>
      </w:r>
    </w:p>
    <w:p w:rsidR="00D57A1E" w:rsidRPr="00A15A81" w:rsidRDefault="00AF3B29" w:rsidP="00EC501B">
      <w:pPr>
        <w:pStyle w:val="ListParagraph"/>
        <w:numPr>
          <w:ilvl w:val="0"/>
          <w:numId w:val="3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120" w:line="240" w:lineRule="exact"/>
        <w:ind w:right="4608"/>
        <w:contextualSpacing w:val="0"/>
        <w:rPr>
          <w:sz w:val="20"/>
        </w:rPr>
      </w:pPr>
      <w:r w:rsidRPr="00A15A81">
        <w:rPr>
          <w:sz w:val="20"/>
        </w:rPr>
        <w:t>you are not allowed to live with your</w:t>
      </w:r>
      <w:r w:rsidR="00A15A81">
        <w:rPr>
          <w:sz w:val="20"/>
        </w:rPr>
        <w:t xml:space="preserve"> </w:t>
      </w:r>
      <w:r w:rsidRPr="00A15A81">
        <w:rPr>
          <w:sz w:val="20"/>
        </w:rPr>
        <w:t>parent(s) or legal guardian</w:t>
      </w:r>
    </w:p>
    <w:p w:rsidR="00D57A1E" w:rsidRPr="00A15A81" w:rsidRDefault="00AF3B29" w:rsidP="00EC501B">
      <w:pPr>
        <w:pStyle w:val="ListParagraph"/>
        <w:numPr>
          <w:ilvl w:val="0"/>
          <w:numId w:val="3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120" w:line="240" w:lineRule="exact"/>
        <w:ind w:right="4608"/>
        <w:contextualSpacing w:val="0"/>
        <w:rPr>
          <w:sz w:val="20"/>
        </w:rPr>
      </w:pPr>
      <w:r w:rsidRPr="00A15A81">
        <w:rPr>
          <w:sz w:val="20"/>
        </w:rPr>
        <w:t xml:space="preserve">it is not safe for you or your child to live with your parent(s), legal guardian or adult caretaker relative </w:t>
      </w:r>
    </w:p>
    <w:p w:rsidR="00D57A1E" w:rsidRPr="00A15A81" w:rsidRDefault="00AF3B29" w:rsidP="00EC501B">
      <w:pPr>
        <w:pStyle w:val="ListParagraph"/>
        <w:numPr>
          <w:ilvl w:val="0"/>
          <w:numId w:val="3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120" w:line="240" w:lineRule="exact"/>
        <w:ind w:right="4608"/>
        <w:contextualSpacing w:val="0"/>
        <w:rPr>
          <w:sz w:val="20"/>
        </w:rPr>
      </w:pPr>
      <w:r w:rsidRPr="00A15A81">
        <w:rPr>
          <w:sz w:val="20"/>
        </w:rPr>
        <w:t>you have lived apart from your parent(s) or legal guardian for at least 12 months</w:t>
      </w:r>
    </w:p>
    <w:p w:rsidR="00D57A1E" w:rsidRPr="00A15A81" w:rsidRDefault="00AF3B29" w:rsidP="00A15A81">
      <w:pPr>
        <w:pStyle w:val="ListParagraph"/>
        <w:numPr>
          <w:ilvl w:val="0"/>
          <w:numId w:val="3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A15A81">
        <w:rPr>
          <w:sz w:val="20"/>
        </w:rPr>
        <w:t>you are legally emancipated</w:t>
      </w:r>
    </w:p>
    <w:p w:rsidR="00D57A1E" w:rsidRDefault="00D57A1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:rsidR="00D57A1E" w:rsidRDefault="00AF3B29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You do not meet either of these rules.</w:t>
      </w:r>
    </w:p>
    <w:p w:rsidR="00D57A1E" w:rsidRDefault="00D57A1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:rsidR="00D57A1E" w:rsidRDefault="00D57A1E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:rsidR="00D57A1E" w:rsidRDefault="00AF3B29" w:rsidP="00D80944">
      <w:pPr>
        <w:pStyle w:val="Heading2"/>
      </w:pPr>
      <w:r>
        <w:t>INSTRUCTIONS:</w:t>
      </w:r>
      <w:r w:rsidR="00D80944">
        <w:tab/>
      </w:r>
      <w:r>
        <w:t>Use to deny cash aid when the minor parent is either not living in an appropriate setting or he/she does not meet one of the exemption criteria.  Fill in the application date for cash aid in the blank.  Check the appropriate box.</w:t>
      </w:r>
    </w:p>
    <w:p w:rsidR="00D80944" w:rsidRDefault="00D80944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272"/>
        <w:rPr>
          <w:sz w:val="20"/>
        </w:rPr>
      </w:pPr>
    </w:p>
    <w:p w:rsidR="00D80944" w:rsidRDefault="00D80944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272"/>
        <w:rPr>
          <w:sz w:val="20"/>
        </w:rPr>
      </w:pPr>
    </w:p>
    <w:p w:rsidR="00D57A1E" w:rsidRDefault="00AF3B29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272"/>
        <w:rPr>
          <w:sz w:val="20"/>
        </w:rPr>
      </w:pPr>
      <w:proofErr w:type="gramStart"/>
      <w:r>
        <w:rPr>
          <w:sz w:val="20"/>
        </w:rPr>
        <w:t>file 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kian</w:t>
      </w:r>
      <w:proofErr w:type="spellEnd"/>
      <w:r>
        <w:rPr>
          <w:sz w:val="20"/>
        </w:rPr>
        <w:t>/MSERIES/mp.89201</w:t>
      </w:r>
    </w:p>
    <w:sectPr w:rsidR="00D57A1E" w:rsidSect="00D80944">
      <w:endnotePr>
        <w:numFmt w:val="decimal"/>
      </w:endnotePr>
      <w:type w:val="continuous"/>
      <w:pgSz w:w="12240" w:h="15840"/>
      <w:pgMar w:top="720" w:right="1424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0ABC"/>
    <w:multiLevelType w:val="hybridMultilevel"/>
    <w:tmpl w:val="F9085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23B9"/>
    <w:multiLevelType w:val="hybridMultilevel"/>
    <w:tmpl w:val="4A40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73F61"/>
    <w:multiLevelType w:val="hybridMultilevel"/>
    <w:tmpl w:val="5F3E2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82"/>
    <w:rsid w:val="00704882"/>
    <w:rsid w:val="00943346"/>
    <w:rsid w:val="00952462"/>
    <w:rsid w:val="00A15A81"/>
    <w:rsid w:val="00AF3B29"/>
    <w:rsid w:val="00D57A1E"/>
    <w:rsid w:val="00D80944"/>
    <w:rsid w:val="00EA4FF5"/>
    <w:rsid w:val="00EC501B"/>
    <w:rsid w:val="00E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88224A-2C36-4B66-9DAC-C1581F09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44"/>
    <w:pPr>
      <w:keepNext/>
      <w:keepLines/>
      <w:outlineLvl w:val="0"/>
    </w:pPr>
    <w:rPr>
      <w:rFonts w:ascii="Courier New" w:eastAsiaTheme="majorEastAsia" w:hAnsi="Courier New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44"/>
    <w:pPr>
      <w:keepNext/>
      <w:keepLines/>
      <w:outlineLvl w:val="1"/>
    </w:pPr>
    <w:rPr>
      <w:rFonts w:ascii="Courier New" w:eastAsiaTheme="majorEastAsia" w:hAnsi="Courier New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eading1Char">
    <w:name w:val="Heading 1 Char"/>
    <w:basedOn w:val="DefaultParagraphFont"/>
    <w:link w:val="Heading1"/>
    <w:uiPriority w:val="9"/>
    <w:rsid w:val="00D80944"/>
    <w:rPr>
      <w:rFonts w:ascii="Courier New" w:eastAsiaTheme="majorEastAsia" w:hAnsi="Courier New" w:cstheme="majorBidi"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944"/>
    <w:rPr>
      <w:rFonts w:ascii="Courier New" w:eastAsiaTheme="majorEastAsia" w:hAnsi="Courier New" w:cstheme="majorBidi"/>
      <w:snapToGrid w:val="0"/>
      <w:szCs w:val="26"/>
    </w:rPr>
  </w:style>
  <w:style w:type="paragraph" w:styleId="ListParagraph">
    <w:name w:val="List Paragraph"/>
    <w:basedOn w:val="Normal"/>
    <w:uiPriority w:val="34"/>
    <w:qFormat/>
    <w:rsid w:val="00D80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2902-DEA9-48E7-A2E6-5458EE31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89-201</vt:lpstr>
    </vt:vector>
  </TitlesOfParts>
  <Company>CDS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89-201</dc:title>
  <dc:subject>No Appropriate Living Arrangement or Allowable Exemption</dc:subject>
  <dc:creator>CDSS</dc:creator>
  <cp:keywords>Cash Aid, Minor Parent, Allowable Exemption</cp:keywords>
  <dc:description/>
  <cp:lastModifiedBy>Truong, Trinh@DSS</cp:lastModifiedBy>
  <cp:revision>4</cp:revision>
  <cp:lastPrinted>1999-08-04T17:16:00Z</cp:lastPrinted>
  <dcterms:created xsi:type="dcterms:W3CDTF">2020-07-30T19:22:00Z</dcterms:created>
  <dcterms:modified xsi:type="dcterms:W3CDTF">2020-09-11T16:52:00Z</dcterms:modified>
</cp:coreProperties>
</file>